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54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AH BINTI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7250351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5411000590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50309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54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AH BINTI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7250351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5411000590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50309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